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CD504E" w14:paraId="49D5AFA2" w14:textId="77777777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１</w:t>
      </w:r>
    </w:p>
    <w:p w:rsidR="00CD504E" w14:paraId="25BFC946" w14:textId="77777777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:rsidR="00CD504E" w14:paraId="499939BA" w14:textId="5D46DCD5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 w:rsidR="006F6D4D">
        <w:rPr>
          <w:rFonts w:ascii="方正小标宋简体" w:eastAsia="方正小标宋简体" w:hint="eastAsia"/>
          <w:sz w:val="36"/>
          <w:szCs w:val="36"/>
        </w:rPr>
        <w:t>2025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CD504E" w14:paraId="1648705C" w14:textId="77777777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个人）</w:t>
      </w:r>
    </w:p>
    <w:p w:rsidR="00CD504E" w14:paraId="740B4073" w14:textId="77777777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0"/>
        <w:gridCol w:w="2825"/>
        <w:gridCol w:w="1270"/>
        <w:gridCol w:w="2126"/>
        <w:gridCol w:w="2213"/>
      </w:tblGrid>
      <w:tr w14:paraId="36FE1A55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 w14:paraId="6EB48378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 w14:paraId="1E249100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 w14:paraId="7BDB70F5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 w14:paraId="2C895D8B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:rsidR="00CD504E" w14:paraId="2CD65EC3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 w14:paraId="698C5C92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 w14:paraId="4D451142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 w14:paraId="6DB3FDC5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 w14:paraId="2D1B64E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 w14:paraId="0EF9DE63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 w14:paraId="22D53CDB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4C86D9E9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 w14:paraId="48C84406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 w14:paraId="45E6851A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 w14:paraId="378D180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 w14:paraId="3ADEA4D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 w14:paraId="0A67D5EF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2B493591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 w14:paraId="6C62A04D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 w14:paraId="1EAC8FF4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D504E" w14:paraId="5D1B3F5B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D504E" w14:paraId="795A7D5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 w14:paraId="1F87796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7E68BEF5" w14:textId="77777777">
        <w:tblPrEx>
          <w:tblW w:w="9814" w:type="dxa"/>
          <w:jc w:val="center"/>
          <w:tblLayout w:type="fixed"/>
          <w:tblLook w:val="04A0"/>
        </w:tblPrEx>
        <w:trPr>
          <w:trHeight w:val="622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CD504E" w14:paraId="3298CAA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D504E" w14:paraId="2AA32D6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 w14:paraId="5110AB5E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4E" w14:paraId="078B19C8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08FE7567" w14:textId="77777777"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CD504E" w14:paraId="1372AAC7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:rsidR="00CD504E" w14:paraId="310E4BD1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4E" w14:paraId="0C7F5B42" w14:textId="3D2CDA9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箱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</w:tcBorders>
            <w:vAlign w:val="center"/>
          </w:tcPr>
          <w:p w:rsidR="00CD504E" w14:paraId="0CDCADA6" w14:textId="77777777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14:paraId="73487989" w14:textId="77777777"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CD504E" w:rsidP="00F24CE2" w14:paraId="24EA9775" w14:textId="505506A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5C7990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6F6D4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504E" w14:paraId="56C12F55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，列明奖项名称、颁奖单位、获奖时间）：</w:t>
            </w:r>
          </w:p>
          <w:p w:rsidR="00CD504E" w14:paraId="4C41A2D3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家奖学金，教育部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:rsidR="00CD504E" w14:paraId="0D10556B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 w14:paraId="46A99867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177ECF27" w14:textId="77777777"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 w14:paraId="3E6B7FF8" w14:textId="77777777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4E" w:rsidRPr="002600EC" w14:paraId="3D192908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（不多于三项，列明奖项名称、颁奖单位、获奖时间）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山大学优秀学生奖学金，中山大学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:rsidR="00CD504E" w14:paraId="0947ECE1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 w14:paraId="27572677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 w14:paraId="556B7BF2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143B09F0" w14:textId="77777777"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C3" w14:paraId="76DDD5A5" w14:textId="77777777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事迹标题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C3" w:rsidP="001425C3" w14:paraId="375A09E9" w14:textId="7777777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提纲挈领，凝练概况，不可以某某事迹材料为题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14:paraId="4A890E2D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 w14:paraId="37F8EAF2" w14:textId="157C1D85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 w:rsidR="00A159C7">
              <w:rPr>
                <w:rFonts w:ascii="Times New Roman" w:eastAsia="仿宋_GB2312" w:hAnsi="Times New Roman" w:hint="eastAsia"/>
                <w:sz w:val="24"/>
                <w:szCs w:val="24"/>
              </w:rPr>
              <w:t>2024-2025</w:t>
            </w:r>
            <w:r w:rsidR="00A159C7">
              <w:rPr>
                <w:rFonts w:ascii="Times New Roman" w:eastAsia="仿宋_GB2312" w:hAnsi="Times New Roman" w:hint="eastAsia"/>
                <w:sz w:val="24"/>
                <w:szCs w:val="24"/>
              </w:rPr>
              <w:t>学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CD504E" w14:paraId="635A0693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0FBB2C3E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1A9CFD26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13A85E3E" w14:textId="77777777">
            <w:pPr>
              <w:tabs>
                <w:tab w:val="left" w:pos="1560"/>
              </w:tabs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3D343648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1713461F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5975BE32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150E6114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14:paraId="63AEF8BB" w14:textId="77777777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14:paraId="7AC288DD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1425C3" w:rsidP="001425C3" w14:paraId="06F1B1F0" w14:textId="235DDFD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要事迹（主要为</w:t>
            </w:r>
            <w:r w:rsidRPr="00A159C7" w:rsidR="00A159C7">
              <w:rPr>
                <w:rFonts w:ascii="Times New Roman" w:eastAsia="仿宋_GB2312" w:hAnsi="Times New Roman" w:hint="eastAsia"/>
                <w:sz w:val="24"/>
                <w:szCs w:val="24"/>
              </w:rPr>
              <w:t>2024-2025</w:t>
            </w:r>
            <w:r w:rsidRPr="00A159C7" w:rsidR="00A159C7">
              <w:rPr>
                <w:rFonts w:ascii="Times New Roman" w:eastAsia="仿宋_GB2312" w:hAnsi="Times New Roman" w:hint="eastAsia"/>
                <w:sz w:val="24"/>
                <w:szCs w:val="24"/>
              </w:rPr>
              <w:t>学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  <w:p w:rsidR="001425C3" w:rsidP="001425C3" w14:paraId="0143F2A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26C06F1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3F72CCAD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3222EFD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0157C4F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1F2B80CF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62F9599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12EE094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50E597E4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1300F62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26EFCDFF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RPr="00A159C7" w:rsidP="001425C3" w14:paraId="58BE805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1F4E2EC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1565190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627D023E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70CBFE47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5CE6F05D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22A0025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6F85B1CB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7702A6D0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3BC67352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4742F112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6E27290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6F5E34E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0C1F8A4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3107DCD2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15AF2BC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7C2F0957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33865A9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444D7891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6B17313C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73C8AD79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74B403B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38FED6E6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23870C8C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0EF92C48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 w14:paraId="08247C55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14:paraId="3597DED4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 w14:paraId="14098B23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CD504E" w14:paraId="4D2B7323" w14:textId="7777777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 w14:paraId="16ECF31D" w14:textId="7777777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CD504E" w14:paraId="1B375A82" w14:textId="77777777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5E4E2624" w14:textId="77777777"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 w14:paraId="1E4C4E4C" w14:textId="77777777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CD504E" w14:paraId="706486EF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5B996A0C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27862581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605982DA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64FDDFDA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7A81954B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58495C0D" w14:textId="77777777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115D37AA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CD504E" w14:paraId="402D3F89" w14:textId="7777777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504E" w14:paraId="22EB4F40" w14:textId="5596E780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</w:t>
            </w:r>
            <w:r w:rsidRPr="00697312" w:rsidR="00697312">
              <w:rPr>
                <w:rFonts w:ascii="仿宋_GB2312" w:eastAsia="仿宋_GB2312" w:hint="eastAsia"/>
                <w:sz w:val="22"/>
                <w:szCs w:val="21"/>
              </w:rPr>
              <w:t>2024-2025学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CD504E" w14:paraId="384C13FB" w14:textId="77777777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 w14:paraId="59A753D5" w14:textId="77777777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CD504E" w14:paraId="0347EF72" w14:textId="77777777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CD504E" w14:paraId="79B98C74" w14:textId="77777777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14:paraId="6B311E8C" w14:textId="77777777"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CD504E" w14:paraId="771A287D" w14:textId="77777777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CD504E" w14:paraId="41903574" w14:textId="77777777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CD504E" w14:paraId="545F684C" w14:textId="77777777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CD504E" w14:paraId="566DD320" w14:textId="77777777">
      <w:pPr>
        <w:spacing w:line="20" w:lineRule="exact"/>
        <w:ind w:right="1168"/>
        <w:rPr>
          <w:rFonts w:ascii="Times New Roman" w:hAnsi="Times New Roman"/>
        </w:rPr>
      </w:pPr>
    </w:p>
    <w:p w:rsidR="00CD504E" w14:paraId="4E494C9D" w14:textId="77777777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3222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3"/>
    <w:rsid w:val="00076A45"/>
    <w:rsid w:val="000D6647"/>
    <w:rsid w:val="000E0DDD"/>
    <w:rsid w:val="001425C3"/>
    <w:rsid w:val="00180F56"/>
    <w:rsid w:val="001C0F28"/>
    <w:rsid w:val="001C6DC9"/>
    <w:rsid w:val="001C7040"/>
    <w:rsid w:val="001F0C2F"/>
    <w:rsid w:val="002600EC"/>
    <w:rsid w:val="002B0182"/>
    <w:rsid w:val="002C0307"/>
    <w:rsid w:val="002C2A81"/>
    <w:rsid w:val="00301BC5"/>
    <w:rsid w:val="00302B71"/>
    <w:rsid w:val="00332A83"/>
    <w:rsid w:val="003424D6"/>
    <w:rsid w:val="003663AB"/>
    <w:rsid w:val="003E4531"/>
    <w:rsid w:val="00446453"/>
    <w:rsid w:val="004D3168"/>
    <w:rsid w:val="00551A6F"/>
    <w:rsid w:val="00590766"/>
    <w:rsid w:val="005A6FAB"/>
    <w:rsid w:val="005C7990"/>
    <w:rsid w:val="005F7FEC"/>
    <w:rsid w:val="00603D7F"/>
    <w:rsid w:val="00695CF0"/>
    <w:rsid w:val="00697312"/>
    <w:rsid w:val="006E65E9"/>
    <w:rsid w:val="006F6D4D"/>
    <w:rsid w:val="007A23D3"/>
    <w:rsid w:val="008067A7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40E7"/>
    <w:rsid w:val="00A159C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33637"/>
    <w:rsid w:val="00C47470"/>
    <w:rsid w:val="00C74EDA"/>
    <w:rsid w:val="00C77E70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24CE2"/>
    <w:rsid w:val="00F76EE4"/>
    <w:rsid w:val="00F94921"/>
    <w:rsid w:val="00FD693E"/>
    <w:rsid w:val="52B5631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40FB69"/>
  <w15:docId w15:val="{EC84A28A-EC39-441A-BAF7-EA6A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Pr>
      <w:sz w:val="18"/>
      <w:szCs w:val="18"/>
    </w:rPr>
  </w:style>
  <w:style w:type="paragraph" w:styleId="Revision">
    <w:name w:val="Revision"/>
    <w:hidden/>
    <w:uiPriority w:val="99"/>
    <w:semiHidden/>
    <w:rsid w:val="006F6D4D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D4EC2-9109-46E2-A2EF-598FA37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XSC</cp:lastModifiedBy>
  <cp:revision>11</cp:revision>
  <dcterms:created xsi:type="dcterms:W3CDTF">2022-12-16T07:22:00Z</dcterms:created>
  <dcterms:modified xsi:type="dcterms:W3CDTF">2025-10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1.1.0.11365</vt:lpwstr>
  </property>
</Properties>
</file>